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E07CFE" w14:textId="4B384E7D" w:rsidR="00C852BC" w:rsidRPr="00C852BC" w:rsidRDefault="00A60056" w:rsidP="00746DDD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6.04.2021</w:t>
      </w:r>
    </w:p>
    <w:p w14:paraId="15C179F9" w14:textId="27478C6F" w:rsidR="00C852BC" w:rsidRPr="00781F21" w:rsidRDefault="00C852BC" w:rsidP="00746DDD">
      <w:pPr>
        <w:spacing w:after="0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2582"/>
        <w:gridCol w:w="2880"/>
        <w:gridCol w:w="2970"/>
      </w:tblGrid>
      <w:tr w:rsidR="005E553F" w:rsidRPr="00781F21" w14:paraId="14FDCF71" w14:textId="77777777" w:rsidTr="005E553F">
        <w:trPr>
          <w:trHeight w:val="305"/>
        </w:trPr>
        <w:tc>
          <w:tcPr>
            <w:tcW w:w="9147" w:type="dxa"/>
            <w:gridSpan w:val="4"/>
            <w:shd w:val="clear" w:color="auto" w:fill="D9D9D9" w:themeFill="background1" w:themeFillShade="D9"/>
          </w:tcPr>
          <w:p w14:paraId="2B1D100F" w14:textId="342AA922" w:rsidR="005E553F" w:rsidRPr="005E553F" w:rsidRDefault="005E553F" w:rsidP="00F33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53F">
              <w:rPr>
                <w:rFonts w:ascii="Times New Roman" w:hAnsi="Times New Roman" w:cs="Times New Roman"/>
                <w:sz w:val="20"/>
                <w:szCs w:val="20"/>
              </w:rPr>
              <w:t xml:space="preserve">Lista e kandidatëve të përzgjedhur për projektin “Kujtesa e Kosovës: Rrëfimet e të mbijetuarve të masakrës së </w:t>
            </w:r>
            <w:proofErr w:type="spellStart"/>
            <w:r w:rsidRPr="005E553F">
              <w:rPr>
                <w:rFonts w:ascii="Times New Roman" w:hAnsi="Times New Roman" w:cs="Times New Roman"/>
                <w:sz w:val="20"/>
                <w:szCs w:val="20"/>
              </w:rPr>
              <w:t>Krushës</w:t>
            </w:r>
            <w:proofErr w:type="spellEnd"/>
            <w:r w:rsidRPr="005E553F">
              <w:rPr>
                <w:rFonts w:ascii="Times New Roman" w:hAnsi="Times New Roman" w:cs="Times New Roman"/>
                <w:sz w:val="20"/>
                <w:szCs w:val="20"/>
              </w:rPr>
              <w:t xml:space="preserve"> së Madhe”</w:t>
            </w:r>
          </w:p>
        </w:tc>
      </w:tr>
      <w:tr w:rsidR="00F3352D" w:rsidRPr="00781F21" w14:paraId="08B9AEC2" w14:textId="77777777" w:rsidTr="00FA3A9B">
        <w:trPr>
          <w:trHeight w:val="305"/>
        </w:trPr>
        <w:tc>
          <w:tcPr>
            <w:tcW w:w="715" w:type="dxa"/>
          </w:tcPr>
          <w:p w14:paraId="0940A1D4" w14:textId="71F47E86" w:rsidR="00F3352D" w:rsidRPr="00C852BC" w:rsidRDefault="00F3352D" w:rsidP="00F335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52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r. </w:t>
            </w:r>
          </w:p>
        </w:tc>
        <w:tc>
          <w:tcPr>
            <w:tcW w:w="2582" w:type="dxa"/>
          </w:tcPr>
          <w:p w14:paraId="6D98E1CD" w14:textId="3D17724A" w:rsidR="00F3352D" w:rsidRPr="00C852BC" w:rsidRDefault="00F3352D" w:rsidP="00F335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52BC">
              <w:rPr>
                <w:rFonts w:ascii="Times New Roman" w:hAnsi="Times New Roman" w:cs="Times New Roman"/>
                <w:b/>
                <w:sz w:val="20"/>
                <w:szCs w:val="20"/>
              </w:rPr>
              <w:t>Emri dhe mbiemri</w:t>
            </w:r>
          </w:p>
        </w:tc>
        <w:tc>
          <w:tcPr>
            <w:tcW w:w="2880" w:type="dxa"/>
          </w:tcPr>
          <w:p w14:paraId="0F8CEEAD" w14:textId="189D8235" w:rsidR="00F3352D" w:rsidRPr="00C852BC" w:rsidRDefault="00F3352D" w:rsidP="002106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52BC">
              <w:rPr>
                <w:rFonts w:ascii="Times New Roman" w:hAnsi="Times New Roman" w:cs="Times New Roman"/>
                <w:b/>
                <w:sz w:val="20"/>
                <w:szCs w:val="20"/>
              </w:rPr>
              <w:t>Numri i referencës</w:t>
            </w:r>
          </w:p>
        </w:tc>
        <w:tc>
          <w:tcPr>
            <w:tcW w:w="2970" w:type="dxa"/>
          </w:tcPr>
          <w:p w14:paraId="2CAD2037" w14:textId="461CC860" w:rsidR="00F3352D" w:rsidRPr="00C852BC" w:rsidRDefault="00F3352D" w:rsidP="00F335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52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ikët e fituara në fazën e </w:t>
            </w:r>
            <w:proofErr w:type="spellStart"/>
            <w:r w:rsidRPr="00C852BC">
              <w:rPr>
                <w:rFonts w:ascii="Times New Roman" w:hAnsi="Times New Roman" w:cs="Times New Roman"/>
                <w:b/>
                <w:sz w:val="20"/>
                <w:szCs w:val="20"/>
              </w:rPr>
              <w:t>intervistimit</w:t>
            </w:r>
            <w:proofErr w:type="spellEnd"/>
            <w:r w:rsidRPr="00C852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he transkriptimit </w:t>
            </w:r>
          </w:p>
        </w:tc>
      </w:tr>
      <w:tr w:rsidR="00C852BC" w:rsidRPr="00781F21" w14:paraId="20C33A68" w14:textId="77777777" w:rsidTr="00D14BDE">
        <w:tc>
          <w:tcPr>
            <w:tcW w:w="9147" w:type="dxa"/>
            <w:gridSpan w:val="4"/>
          </w:tcPr>
          <w:p w14:paraId="17A49A61" w14:textId="77777777" w:rsidR="00C852BC" w:rsidRDefault="00C852BC" w:rsidP="00F33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410" w:rsidRPr="00781F21" w14:paraId="56D107B2" w14:textId="77777777" w:rsidTr="00FA3A9B">
        <w:tc>
          <w:tcPr>
            <w:tcW w:w="715" w:type="dxa"/>
          </w:tcPr>
          <w:p w14:paraId="3DFB265E" w14:textId="77777777" w:rsidR="006E7410" w:rsidRPr="00FA3A9B" w:rsidRDefault="006E7410" w:rsidP="00FA3A9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2" w:type="dxa"/>
          </w:tcPr>
          <w:p w14:paraId="66FBB764" w14:textId="77777777" w:rsidR="006E7410" w:rsidRDefault="006E7410" w:rsidP="00F3352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re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bdyli</w:t>
            </w:r>
            <w:proofErr w:type="spellEnd"/>
          </w:p>
        </w:tc>
        <w:tc>
          <w:tcPr>
            <w:tcW w:w="2880" w:type="dxa"/>
          </w:tcPr>
          <w:p w14:paraId="61B76FF6" w14:textId="77777777" w:rsidR="006E7410" w:rsidRDefault="006E7410" w:rsidP="00210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/2021/42</w:t>
            </w:r>
          </w:p>
        </w:tc>
        <w:tc>
          <w:tcPr>
            <w:tcW w:w="2970" w:type="dxa"/>
          </w:tcPr>
          <w:p w14:paraId="554F1B24" w14:textId="77777777" w:rsidR="006E7410" w:rsidRDefault="006E7410" w:rsidP="00F33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E7410" w:rsidRPr="00781F21" w14:paraId="6AB0BA54" w14:textId="77777777" w:rsidTr="00FA3A9B">
        <w:tc>
          <w:tcPr>
            <w:tcW w:w="715" w:type="dxa"/>
          </w:tcPr>
          <w:p w14:paraId="2C212CC7" w14:textId="77777777" w:rsidR="006E7410" w:rsidRPr="006E26E9" w:rsidRDefault="006E7410" w:rsidP="006E26E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2" w:type="dxa"/>
          </w:tcPr>
          <w:p w14:paraId="0FBFA477" w14:textId="77777777" w:rsidR="006E7410" w:rsidRDefault="006E7410" w:rsidP="00F3352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igo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ubovci</w:t>
            </w:r>
            <w:proofErr w:type="spellEnd"/>
          </w:p>
        </w:tc>
        <w:tc>
          <w:tcPr>
            <w:tcW w:w="2880" w:type="dxa"/>
          </w:tcPr>
          <w:p w14:paraId="4615185C" w14:textId="77777777" w:rsidR="006E7410" w:rsidRDefault="006E7410" w:rsidP="00210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/2021/72</w:t>
            </w:r>
          </w:p>
        </w:tc>
        <w:tc>
          <w:tcPr>
            <w:tcW w:w="2970" w:type="dxa"/>
          </w:tcPr>
          <w:p w14:paraId="325464EE" w14:textId="77777777" w:rsidR="006E7410" w:rsidRDefault="006E7410" w:rsidP="00F33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E7410" w:rsidRPr="00781F21" w14:paraId="737A35B6" w14:textId="77777777" w:rsidTr="00FA3A9B">
        <w:tc>
          <w:tcPr>
            <w:tcW w:w="715" w:type="dxa"/>
          </w:tcPr>
          <w:p w14:paraId="18E90761" w14:textId="77777777" w:rsidR="006E7410" w:rsidRPr="006E26E9" w:rsidRDefault="006E7410" w:rsidP="006E26E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2" w:type="dxa"/>
          </w:tcPr>
          <w:p w14:paraId="3ECCC611" w14:textId="77777777" w:rsidR="006E7410" w:rsidRDefault="006E7410" w:rsidP="00F3352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atim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rujezi</w:t>
            </w:r>
            <w:proofErr w:type="spellEnd"/>
          </w:p>
        </w:tc>
        <w:tc>
          <w:tcPr>
            <w:tcW w:w="2880" w:type="dxa"/>
          </w:tcPr>
          <w:p w14:paraId="50D74BFF" w14:textId="77777777" w:rsidR="006E7410" w:rsidRDefault="006E7410" w:rsidP="00210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/2021/124</w:t>
            </w:r>
          </w:p>
        </w:tc>
        <w:tc>
          <w:tcPr>
            <w:tcW w:w="2970" w:type="dxa"/>
          </w:tcPr>
          <w:p w14:paraId="6E8B5CF6" w14:textId="77777777" w:rsidR="006E7410" w:rsidRDefault="006E7410" w:rsidP="00F33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</w:tr>
      <w:tr w:rsidR="006E7410" w:rsidRPr="00781F21" w14:paraId="458805E7" w14:textId="77777777" w:rsidTr="00FA3A9B">
        <w:tc>
          <w:tcPr>
            <w:tcW w:w="715" w:type="dxa"/>
          </w:tcPr>
          <w:p w14:paraId="326B7A22" w14:textId="77777777" w:rsidR="006E7410" w:rsidRPr="006E26E9" w:rsidRDefault="006E7410" w:rsidP="006E26E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2" w:type="dxa"/>
          </w:tcPr>
          <w:p w14:paraId="60393D4C" w14:textId="77777777" w:rsidR="006E7410" w:rsidRDefault="006E7410" w:rsidP="00F3352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renar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uzhala</w:t>
            </w:r>
            <w:proofErr w:type="spellEnd"/>
          </w:p>
        </w:tc>
        <w:tc>
          <w:tcPr>
            <w:tcW w:w="2880" w:type="dxa"/>
          </w:tcPr>
          <w:p w14:paraId="0EF16960" w14:textId="77777777" w:rsidR="006E7410" w:rsidRDefault="006E7410" w:rsidP="00210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/2021/121</w:t>
            </w:r>
          </w:p>
        </w:tc>
        <w:tc>
          <w:tcPr>
            <w:tcW w:w="2970" w:type="dxa"/>
          </w:tcPr>
          <w:p w14:paraId="5E643667" w14:textId="77777777" w:rsidR="006E7410" w:rsidRDefault="006E7410" w:rsidP="00F33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</w:tr>
      <w:tr w:rsidR="006E7410" w:rsidRPr="00781F21" w14:paraId="263E69D8" w14:textId="77777777" w:rsidTr="00FA3A9B">
        <w:tc>
          <w:tcPr>
            <w:tcW w:w="715" w:type="dxa"/>
          </w:tcPr>
          <w:p w14:paraId="0E574BC2" w14:textId="77777777" w:rsidR="006E7410" w:rsidRPr="006E26E9" w:rsidRDefault="006E7410" w:rsidP="006E26E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2" w:type="dxa"/>
          </w:tcPr>
          <w:p w14:paraId="460206FA" w14:textId="3A2FF64C" w:rsidR="006E7410" w:rsidRDefault="006E7410" w:rsidP="00F3352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as</w:t>
            </w:r>
            <w:r w:rsidR="00BB345D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j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orina</w:t>
            </w:r>
          </w:p>
        </w:tc>
        <w:tc>
          <w:tcPr>
            <w:tcW w:w="2880" w:type="dxa"/>
          </w:tcPr>
          <w:p w14:paraId="56D272D2" w14:textId="77777777" w:rsidR="006E7410" w:rsidRDefault="006E7410" w:rsidP="00210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/2021/49</w:t>
            </w:r>
          </w:p>
        </w:tc>
        <w:tc>
          <w:tcPr>
            <w:tcW w:w="2970" w:type="dxa"/>
          </w:tcPr>
          <w:p w14:paraId="628BBF80" w14:textId="77777777" w:rsidR="006E7410" w:rsidRDefault="006E7410" w:rsidP="00F33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bookmarkStart w:id="0" w:name="_GoBack"/>
        <w:bookmarkEnd w:id="0"/>
      </w:tr>
      <w:tr w:rsidR="006E7410" w:rsidRPr="00781F21" w14:paraId="001DFE6C" w14:textId="77777777" w:rsidTr="00BB345D">
        <w:trPr>
          <w:trHeight w:val="188"/>
        </w:trPr>
        <w:tc>
          <w:tcPr>
            <w:tcW w:w="715" w:type="dxa"/>
          </w:tcPr>
          <w:p w14:paraId="436F3CDD" w14:textId="77777777" w:rsidR="006E7410" w:rsidRPr="00FA3A9B" w:rsidRDefault="006E7410" w:rsidP="00FA3A9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A3A9B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2582" w:type="dxa"/>
          </w:tcPr>
          <w:p w14:paraId="1D7EC95F" w14:textId="287EC90B" w:rsidR="00BB345D" w:rsidRPr="00F3352D" w:rsidRDefault="00BB345D" w:rsidP="00BB3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enica Bytyqi</w:t>
            </w:r>
          </w:p>
        </w:tc>
        <w:tc>
          <w:tcPr>
            <w:tcW w:w="2880" w:type="dxa"/>
          </w:tcPr>
          <w:p w14:paraId="2400083F" w14:textId="77777777" w:rsidR="006E7410" w:rsidRPr="00DC7CBD" w:rsidRDefault="006E7410" w:rsidP="00BB3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/2021/87</w:t>
            </w:r>
          </w:p>
        </w:tc>
        <w:tc>
          <w:tcPr>
            <w:tcW w:w="2970" w:type="dxa"/>
          </w:tcPr>
          <w:p w14:paraId="30491E59" w14:textId="77777777" w:rsidR="006E7410" w:rsidRPr="00DC7CBD" w:rsidRDefault="006E7410" w:rsidP="00BB3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6E7410" w:rsidRPr="00781F21" w14:paraId="42047AE6" w14:textId="77777777" w:rsidTr="00FA3A9B">
        <w:tc>
          <w:tcPr>
            <w:tcW w:w="715" w:type="dxa"/>
          </w:tcPr>
          <w:p w14:paraId="19B630A8" w14:textId="77777777" w:rsidR="006E7410" w:rsidRPr="00FA3A9B" w:rsidRDefault="006E7410" w:rsidP="00FA3A9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2" w:type="dxa"/>
          </w:tcPr>
          <w:p w14:paraId="7D755214" w14:textId="77777777" w:rsidR="006E7410" w:rsidRPr="00DC7CBD" w:rsidRDefault="006E7410" w:rsidP="00F3352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ron Canolli</w:t>
            </w:r>
          </w:p>
        </w:tc>
        <w:tc>
          <w:tcPr>
            <w:tcW w:w="2880" w:type="dxa"/>
          </w:tcPr>
          <w:p w14:paraId="18DAC88E" w14:textId="6124B5E9" w:rsidR="006E7410" w:rsidRPr="00DC7CBD" w:rsidRDefault="00BB345D" w:rsidP="00210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/2021/41</w:t>
            </w:r>
          </w:p>
        </w:tc>
        <w:tc>
          <w:tcPr>
            <w:tcW w:w="2970" w:type="dxa"/>
          </w:tcPr>
          <w:p w14:paraId="1C4C9BDF" w14:textId="77777777" w:rsidR="006E7410" w:rsidRPr="00DC7CBD" w:rsidRDefault="006E7410" w:rsidP="00F33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6E7410" w:rsidRPr="00781F21" w14:paraId="0353E622" w14:textId="77777777" w:rsidTr="00FA3A9B">
        <w:tc>
          <w:tcPr>
            <w:tcW w:w="715" w:type="dxa"/>
          </w:tcPr>
          <w:p w14:paraId="40EBAEEF" w14:textId="77777777" w:rsidR="006E7410" w:rsidRPr="00157F88" w:rsidRDefault="006E7410" w:rsidP="00157F8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2" w:type="dxa"/>
          </w:tcPr>
          <w:p w14:paraId="2CA2D773" w14:textId="77777777" w:rsidR="006E7410" w:rsidRDefault="006E7410" w:rsidP="00F3352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linda Kqiku</w:t>
            </w:r>
          </w:p>
        </w:tc>
        <w:tc>
          <w:tcPr>
            <w:tcW w:w="2880" w:type="dxa"/>
          </w:tcPr>
          <w:p w14:paraId="7E301B55" w14:textId="77777777" w:rsidR="006E7410" w:rsidRDefault="006E7410" w:rsidP="00210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/2021/13</w:t>
            </w:r>
          </w:p>
        </w:tc>
        <w:tc>
          <w:tcPr>
            <w:tcW w:w="2970" w:type="dxa"/>
          </w:tcPr>
          <w:p w14:paraId="169593CD" w14:textId="77777777" w:rsidR="006E7410" w:rsidRDefault="006E7410" w:rsidP="00F33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6E7410" w:rsidRPr="00781F21" w14:paraId="39BE989A" w14:textId="77777777" w:rsidTr="00FA3A9B">
        <w:tc>
          <w:tcPr>
            <w:tcW w:w="715" w:type="dxa"/>
          </w:tcPr>
          <w:p w14:paraId="44B064D8" w14:textId="77777777" w:rsidR="006E7410" w:rsidRPr="00157F88" w:rsidRDefault="006E7410" w:rsidP="00157F8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2" w:type="dxa"/>
          </w:tcPr>
          <w:p w14:paraId="3E1978AE" w14:textId="77777777" w:rsidR="006E7410" w:rsidRDefault="006E7410" w:rsidP="00F3352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ba Hajdini</w:t>
            </w:r>
          </w:p>
        </w:tc>
        <w:tc>
          <w:tcPr>
            <w:tcW w:w="2880" w:type="dxa"/>
          </w:tcPr>
          <w:p w14:paraId="72377D41" w14:textId="77777777" w:rsidR="006E7410" w:rsidRDefault="006E7410" w:rsidP="00210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/2021/34</w:t>
            </w:r>
          </w:p>
        </w:tc>
        <w:tc>
          <w:tcPr>
            <w:tcW w:w="2970" w:type="dxa"/>
          </w:tcPr>
          <w:p w14:paraId="55CD22D8" w14:textId="77777777" w:rsidR="006E7410" w:rsidRDefault="006E7410" w:rsidP="00F33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6E7410" w:rsidRPr="00781F21" w14:paraId="087B6049" w14:textId="77777777" w:rsidTr="00FA3A9B">
        <w:tc>
          <w:tcPr>
            <w:tcW w:w="715" w:type="dxa"/>
          </w:tcPr>
          <w:p w14:paraId="5FF12782" w14:textId="77777777" w:rsidR="006E7410" w:rsidRPr="006E26E9" w:rsidRDefault="006E7410" w:rsidP="006E26E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2" w:type="dxa"/>
          </w:tcPr>
          <w:p w14:paraId="41857EB8" w14:textId="77777777" w:rsidR="006E7410" w:rsidRDefault="006E7410" w:rsidP="00F3352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gzona Azemi</w:t>
            </w:r>
          </w:p>
        </w:tc>
        <w:tc>
          <w:tcPr>
            <w:tcW w:w="2880" w:type="dxa"/>
          </w:tcPr>
          <w:p w14:paraId="395B202D" w14:textId="77777777" w:rsidR="006E7410" w:rsidRDefault="006E7410" w:rsidP="00210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/2021/115</w:t>
            </w:r>
          </w:p>
        </w:tc>
        <w:tc>
          <w:tcPr>
            <w:tcW w:w="2970" w:type="dxa"/>
          </w:tcPr>
          <w:p w14:paraId="77EE3530" w14:textId="77777777" w:rsidR="006E7410" w:rsidRDefault="006E7410" w:rsidP="00F33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6E7410" w:rsidRPr="00781F21" w14:paraId="34D914AA" w14:textId="77777777" w:rsidTr="00FA3A9B">
        <w:tc>
          <w:tcPr>
            <w:tcW w:w="715" w:type="dxa"/>
          </w:tcPr>
          <w:p w14:paraId="00298F17" w14:textId="77777777" w:rsidR="006E7410" w:rsidRPr="006E26E9" w:rsidRDefault="006E7410" w:rsidP="006E26E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2" w:type="dxa"/>
          </w:tcPr>
          <w:p w14:paraId="55630C2B" w14:textId="77777777" w:rsidR="006E7410" w:rsidRDefault="006E7410" w:rsidP="00F3352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lim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fexholi</w:t>
            </w:r>
            <w:proofErr w:type="spellEnd"/>
          </w:p>
        </w:tc>
        <w:tc>
          <w:tcPr>
            <w:tcW w:w="2880" w:type="dxa"/>
          </w:tcPr>
          <w:p w14:paraId="53D6AAE8" w14:textId="77777777" w:rsidR="006E7410" w:rsidRDefault="006E7410" w:rsidP="00210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/2021/111</w:t>
            </w:r>
          </w:p>
        </w:tc>
        <w:tc>
          <w:tcPr>
            <w:tcW w:w="2970" w:type="dxa"/>
          </w:tcPr>
          <w:p w14:paraId="6D6773F9" w14:textId="77777777" w:rsidR="006E7410" w:rsidRDefault="006E7410" w:rsidP="00F33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6E7410" w:rsidRPr="00781F21" w14:paraId="6C3B5B92" w14:textId="77777777" w:rsidTr="00FA3A9B">
        <w:tc>
          <w:tcPr>
            <w:tcW w:w="715" w:type="dxa"/>
          </w:tcPr>
          <w:p w14:paraId="06FA8551" w14:textId="77777777" w:rsidR="006E7410" w:rsidRPr="006E26E9" w:rsidRDefault="006E7410" w:rsidP="006E26E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2" w:type="dxa"/>
          </w:tcPr>
          <w:p w14:paraId="53D939CF" w14:textId="77777777" w:rsidR="006E7410" w:rsidRDefault="006E7410" w:rsidP="00F3352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jedra Bajraktari</w:t>
            </w:r>
          </w:p>
        </w:tc>
        <w:tc>
          <w:tcPr>
            <w:tcW w:w="2880" w:type="dxa"/>
          </w:tcPr>
          <w:p w14:paraId="4F8B9BAE" w14:textId="77777777" w:rsidR="006E7410" w:rsidRDefault="006E7410" w:rsidP="00210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/2021/71</w:t>
            </w:r>
          </w:p>
        </w:tc>
        <w:tc>
          <w:tcPr>
            <w:tcW w:w="2970" w:type="dxa"/>
          </w:tcPr>
          <w:p w14:paraId="39E0481D" w14:textId="77777777" w:rsidR="006E7410" w:rsidRDefault="006E7410" w:rsidP="00F33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6E7410" w:rsidRPr="00781F21" w14:paraId="00E9EECB" w14:textId="77777777" w:rsidTr="00FA3A9B">
        <w:tc>
          <w:tcPr>
            <w:tcW w:w="715" w:type="dxa"/>
          </w:tcPr>
          <w:p w14:paraId="3C34E47A" w14:textId="77777777" w:rsidR="006E7410" w:rsidRPr="006E26E9" w:rsidRDefault="006E7410" w:rsidP="006E26E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2" w:type="dxa"/>
          </w:tcPr>
          <w:p w14:paraId="542E00A6" w14:textId="77777777" w:rsidR="006E7410" w:rsidRDefault="006E7410" w:rsidP="00F3352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ëndresa Hyseni</w:t>
            </w:r>
          </w:p>
        </w:tc>
        <w:tc>
          <w:tcPr>
            <w:tcW w:w="2880" w:type="dxa"/>
          </w:tcPr>
          <w:p w14:paraId="03DBC277" w14:textId="77777777" w:rsidR="006E7410" w:rsidRDefault="006E7410" w:rsidP="00210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/2021/57</w:t>
            </w:r>
          </w:p>
        </w:tc>
        <w:tc>
          <w:tcPr>
            <w:tcW w:w="2970" w:type="dxa"/>
          </w:tcPr>
          <w:p w14:paraId="20C000C3" w14:textId="77777777" w:rsidR="006E7410" w:rsidRDefault="006E7410" w:rsidP="00F33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6E7410" w:rsidRPr="00781F21" w14:paraId="23EDC60F" w14:textId="77777777" w:rsidTr="00FA3A9B">
        <w:tc>
          <w:tcPr>
            <w:tcW w:w="715" w:type="dxa"/>
          </w:tcPr>
          <w:p w14:paraId="297A8CD5" w14:textId="77777777" w:rsidR="006E7410" w:rsidRPr="006E26E9" w:rsidRDefault="006E7410" w:rsidP="006E26E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2" w:type="dxa"/>
          </w:tcPr>
          <w:p w14:paraId="5D798BDD" w14:textId="77777777" w:rsidR="006E7410" w:rsidRDefault="006E7410" w:rsidP="00F3352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ido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erisha</w:t>
            </w:r>
          </w:p>
        </w:tc>
        <w:tc>
          <w:tcPr>
            <w:tcW w:w="2880" w:type="dxa"/>
          </w:tcPr>
          <w:p w14:paraId="1AF78361" w14:textId="77777777" w:rsidR="006E7410" w:rsidRDefault="006E7410" w:rsidP="00210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/2021/103</w:t>
            </w:r>
          </w:p>
        </w:tc>
        <w:tc>
          <w:tcPr>
            <w:tcW w:w="2970" w:type="dxa"/>
          </w:tcPr>
          <w:p w14:paraId="2477D331" w14:textId="77777777" w:rsidR="006E7410" w:rsidRDefault="006E7410" w:rsidP="00F33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6E7410" w:rsidRPr="00781F21" w14:paraId="7A538DEC" w14:textId="77777777" w:rsidTr="00FA3A9B">
        <w:tc>
          <w:tcPr>
            <w:tcW w:w="715" w:type="dxa"/>
          </w:tcPr>
          <w:p w14:paraId="73D3FD52" w14:textId="77777777" w:rsidR="006E7410" w:rsidRPr="006E26E9" w:rsidRDefault="006E7410" w:rsidP="006E26E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2" w:type="dxa"/>
          </w:tcPr>
          <w:p w14:paraId="26AA24C2" w14:textId="77777777" w:rsidR="006E7410" w:rsidRDefault="006E7410" w:rsidP="00F3352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es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uhelli</w:t>
            </w:r>
            <w:proofErr w:type="spellEnd"/>
          </w:p>
        </w:tc>
        <w:tc>
          <w:tcPr>
            <w:tcW w:w="2880" w:type="dxa"/>
          </w:tcPr>
          <w:p w14:paraId="6850E497" w14:textId="77777777" w:rsidR="006E7410" w:rsidRDefault="006E7410" w:rsidP="00210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/2021/11</w:t>
            </w:r>
          </w:p>
        </w:tc>
        <w:tc>
          <w:tcPr>
            <w:tcW w:w="2970" w:type="dxa"/>
          </w:tcPr>
          <w:p w14:paraId="025E64F4" w14:textId="77777777" w:rsidR="006E7410" w:rsidRDefault="006E7410" w:rsidP="00F33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6E7410" w:rsidRPr="00781F21" w14:paraId="729D2DD8" w14:textId="77777777" w:rsidTr="00FA3A9B">
        <w:tc>
          <w:tcPr>
            <w:tcW w:w="715" w:type="dxa"/>
          </w:tcPr>
          <w:p w14:paraId="72789A28" w14:textId="77777777" w:rsidR="006E7410" w:rsidRPr="00157F88" w:rsidRDefault="006E7410" w:rsidP="00157F8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2" w:type="dxa"/>
          </w:tcPr>
          <w:p w14:paraId="17BEF861" w14:textId="77777777" w:rsidR="006E7410" w:rsidRDefault="006E7410" w:rsidP="00F3352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lerina Rexhaj-Bytyqi</w:t>
            </w:r>
          </w:p>
        </w:tc>
        <w:tc>
          <w:tcPr>
            <w:tcW w:w="2880" w:type="dxa"/>
          </w:tcPr>
          <w:p w14:paraId="144B60DB" w14:textId="77777777" w:rsidR="006E7410" w:rsidRDefault="006E7410" w:rsidP="00210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/2021/69</w:t>
            </w:r>
          </w:p>
        </w:tc>
        <w:tc>
          <w:tcPr>
            <w:tcW w:w="2970" w:type="dxa"/>
          </w:tcPr>
          <w:p w14:paraId="2ACF6D34" w14:textId="77777777" w:rsidR="006E7410" w:rsidRDefault="006E7410" w:rsidP="00F33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6E7410" w:rsidRPr="00781F21" w14:paraId="7446A75D" w14:textId="77777777" w:rsidTr="00FA3A9B">
        <w:tc>
          <w:tcPr>
            <w:tcW w:w="715" w:type="dxa"/>
          </w:tcPr>
          <w:p w14:paraId="12F49C07" w14:textId="77777777" w:rsidR="006E7410" w:rsidRPr="006E26E9" w:rsidRDefault="006E7410" w:rsidP="006E26E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2" w:type="dxa"/>
          </w:tcPr>
          <w:p w14:paraId="4D126307" w14:textId="77777777" w:rsidR="006E7410" w:rsidRDefault="006E7410" w:rsidP="00F3352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lirimtare Januzaj</w:t>
            </w:r>
          </w:p>
        </w:tc>
        <w:tc>
          <w:tcPr>
            <w:tcW w:w="2880" w:type="dxa"/>
          </w:tcPr>
          <w:p w14:paraId="556DDD02" w14:textId="77777777" w:rsidR="006E7410" w:rsidRDefault="006E7410" w:rsidP="00210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/2021/132</w:t>
            </w:r>
          </w:p>
        </w:tc>
        <w:tc>
          <w:tcPr>
            <w:tcW w:w="2970" w:type="dxa"/>
          </w:tcPr>
          <w:p w14:paraId="72C46AEB" w14:textId="77777777" w:rsidR="006E7410" w:rsidRDefault="006E7410" w:rsidP="00F33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6E7410" w:rsidRPr="00781F21" w14:paraId="324843C6" w14:textId="77777777" w:rsidTr="00FA3A9B">
        <w:tc>
          <w:tcPr>
            <w:tcW w:w="715" w:type="dxa"/>
          </w:tcPr>
          <w:p w14:paraId="558F8D80" w14:textId="77777777" w:rsidR="006E7410" w:rsidRPr="00FA3A9B" w:rsidRDefault="006E7410" w:rsidP="00FA3A9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2" w:type="dxa"/>
          </w:tcPr>
          <w:p w14:paraId="7F3444EF" w14:textId="77777777" w:rsidR="006E7410" w:rsidRDefault="006E7410" w:rsidP="00F3352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rbes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brahimi</w:t>
            </w:r>
          </w:p>
        </w:tc>
        <w:tc>
          <w:tcPr>
            <w:tcW w:w="2880" w:type="dxa"/>
          </w:tcPr>
          <w:p w14:paraId="13457213" w14:textId="77777777" w:rsidR="006E7410" w:rsidRDefault="006E7410" w:rsidP="00210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/2021/16</w:t>
            </w:r>
          </w:p>
        </w:tc>
        <w:tc>
          <w:tcPr>
            <w:tcW w:w="2970" w:type="dxa"/>
          </w:tcPr>
          <w:p w14:paraId="6A35F015" w14:textId="77777777" w:rsidR="006E7410" w:rsidRDefault="006E7410" w:rsidP="00F33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</w:tr>
      <w:tr w:rsidR="006E7410" w:rsidRPr="00781F21" w14:paraId="4CDCDAE5" w14:textId="77777777" w:rsidTr="00FA3A9B">
        <w:tc>
          <w:tcPr>
            <w:tcW w:w="715" w:type="dxa"/>
          </w:tcPr>
          <w:p w14:paraId="195CDD39" w14:textId="77777777" w:rsidR="006E7410" w:rsidRPr="006E26E9" w:rsidRDefault="006E7410" w:rsidP="006E26E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2" w:type="dxa"/>
          </w:tcPr>
          <w:p w14:paraId="1A9F8277" w14:textId="77777777" w:rsidR="006E7410" w:rsidRDefault="006E7410" w:rsidP="00F3352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laka Berisha</w:t>
            </w:r>
          </w:p>
        </w:tc>
        <w:tc>
          <w:tcPr>
            <w:tcW w:w="2880" w:type="dxa"/>
          </w:tcPr>
          <w:p w14:paraId="745CCFE4" w14:textId="77777777" w:rsidR="006E7410" w:rsidRDefault="006E7410" w:rsidP="00210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/2021/45</w:t>
            </w:r>
          </w:p>
        </w:tc>
        <w:tc>
          <w:tcPr>
            <w:tcW w:w="2970" w:type="dxa"/>
          </w:tcPr>
          <w:p w14:paraId="27A054AB" w14:textId="77777777" w:rsidR="006E7410" w:rsidRDefault="006E7410" w:rsidP="00F33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</w:tr>
      <w:tr w:rsidR="006E7410" w:rsidRPr="00781F21" w14:paraId="08B56989" w14:textId="77777777" w:rsidTr="00FA3A9B">
        <w:tc>
          <w:tcPr>
            <w:tcW w:w="715" w:type="dxa"/>
          </w:tcPr>
          <w:p w14:paraId="4FC65490" w14:textId="77777777" w:rsidR="006E7410" w:rsidRPr="006E26E9" w:rsidRDefault="006E7410" w:rsidP="006E26E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2" w:type="dxa"/>
          </w:tcPr>
          <w:p w14:paraId="06A6FC32" w14:textId="77777777" w:rsidR="006E7410" w:rsidRDefault="006E7410" w:rsidP="00F3352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jomz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llauka</w:t>
            </w:r>
            <w:proofErr w:type="spellEnd"/>
          </w:p>
        </w:tc>
        <w:tc>
          <w:tcPr>
            <w:tcW w:w="2880" w:type="dxa"/>
          </w:tcPr>
          <w:p w14:paraId="4F25C282" w14:textId="77777777" w:rsidR="006E7410" w:rsidRDefault="006E7410" w:rsidP="00210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/2021/91</w:t>
            </w:r>
          </w:p>
        </w:tc>
        <w:tc>
          <w:tcPr>
            <w:tcW w:w="2970" w:type="dxa"/>
          </w:tcPr>
          <w:p w14:paraId="76A3E5D7" w14:textId="77777777" w:rsidR="006E7410" w:rsidRDefault="006E7410" w:rsidP="00F33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</w:tr>
      <w:tr w:rsidR="006E7410" w:rsidRPr="00781F21" w14:paraId="2FCB059A" w14:textId="77777777" w:rsidTr="00FA3A9B">
        <w:tc>
          <w:tcPr>
            <w:tcW w:w="715" w:type="dxa"/>
          </w:tcPr>
          <w:p w14:paraId="329E6D22" w14:textId="77777777" w:rsidR="006E7410" w:rsidRPr="006E26E9" w:rsidRDefault="006E7410" w:rsidP="006E26E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2" w:type="dxa"/>
          </w:tcPr>
          <w:p w14:paraId="02CD8C52" w14:textId="77777777" w:rsidR="006E7410" w:rsidRDefault="006E7410" w:rsidP="00F3352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ndri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maj</w:t>
            </w:r>
            <w:proofErr w:type="spellEnd"/>
          </w:p>
        </w:tc>
        <w:tc>
          <w:tcPr>
            <w:tcW w:w="2880" w:type="dxa"/>
          </w:tcPr>
          <w:p w14:paraId="228CC689" w14:textId="6D767885" w:rsidR="006E7410" w:rsidRPr="00C852BC" w:rsidRDefault="006E7410" w:rsidP="00210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52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0/2021/</w:t>
            </w:r>
            <w:r w:rsidR="00C852BC" w:rsidRPr="00C852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2970" w:type="dxa"/>
          </w:tcPr>
          <w:p w14:paraId="0DA937B6" w14:textId="77777777" w:rsidR="006E7410" w:rsidRDefault="006E7410" w:rsidP="00F33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6E7410" w:rsidRPr="00781F21" w14:paraId="31E0396F" w14:textId="77777777" w:rsidTr="00FA3A9B">
        <w:tc>
          <w:tcPr>
            <w:tcW w:w="715" w:type="dxa"/>
          </w:tcPr>
          <w:p w14:paraId="1AA2BF89" w14:textId="77777777" w:rsidR="006E7410" w:rsidRPr="00FA3A9B" w:rsidRDefault="006E7410" w:rsidP="00FA3A9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2" w:type="dxa"/>
          </w:tcPr>
          <w:p w14:paraId="709AB565" w14:textId="62B03BD7" w:rsidR="006E7410" w:rsidRDefault="006E7410" w:rsidP="00F3352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lbio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elmanaj</w:t>
            </w:r>
            <w:r w:rsidR="00F854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</w:tcPr>
          <w:p w14:paraId="7A2DE098" w14:textId="77777777" w:rsidR="006E7410" w:rsidRDefault="006E7410" w:rsidP="00210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/2021/52</w:t>
            </w:r>
          </w:p>
        </w:tc>
        <w:tc>
          <w:tcPr>
            <w:tcW w:w="2970" w:type="dxa"/>
          </w:tcPr>
          <w:p w14:paraId="4D0E1FA1" w14:textId="77777777" w:rsidR="006E7410" w:rsidRDefault="006E7410" w:rsidP="00F33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6E7410" w:rsidRPr="00781F21" w14:paraId="08C2F0ED" w14:textId="77777777" w:rsidTr="00FA3A9B">
        <w:tc>
          <w:tcPr>
            <w:tcW w:w="715" w:type="dxa"/>
          </w:tcPr>
          <w:p w14:paraId="020817EB" w14:textId="77777777" w:rsidR="006E7410" w:rsidRPr="006E26E9" w:rsidRDefault="006E7410" w:rsidP="006E26E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2" w:type="dxa"/>
          </w:tcPr>
          <w:p w14:paraId="0B8A3584" w14:textId="77777777" w:rsidR="006E7410" w:rsidRDefault="006E7410" w:rsidP="00F3352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tore Simnica</w:t>
            </w:r>
          </w:p>
        </w:tc>
        <w:tc>
          <w:tcPr>
            <w:tcW w:w="2880" w:type="dxa"/>
          </w:tcPr>
          <w:p w14:paraId="5033C3B3" w14:textId="77777777" w:rsidR="006E7410" w:rsidRDefault="006E7410" w:rsidP="00210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/2021/07</w:t>
            </w:r>
          </w:p>
        </w:tc>
        <w:tc>
          <w:tcPr>
            <w:tcW w:w="2970" w:type="dxa"/>
          </w:tcPr>
          <w:p w14:paraId="6CE78414" w14:textId="77777777" w:rsidR="006E7410" w:rsidRDefault="006E7410" w:rsidP="00F33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6E7410" w:rsidRPr="00781F21" w14:paraId="01424F86" w14:textId="77777777" w:rsidTr="00FA3A9B">
        <w:tc>
          <w:tcPr>
            <w:tcW w:w="715" w:type="dxa"/>
          </w:tcPr>
          <w:p w14:paraId="39A158BD" w14:textId="77777777" w:rsidR="006E7410" w:rsidRPr="006E26E9" w:rsidRDefault="006E7410" w:rsidP="006E26E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2" w:type="dxa"/>
          </w:tcPr>
          <w:p w14:paraId="7DD61DAD" w14:textId="77777777" w:rsidR="006E7410" w:rsidRDefault="006E7410" w:rsidP="00F3352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elij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rasniqi</w:t>
            </w:r>
          </w:p>
        </w:tc>
        <w:tc>
          <w:tcPr>
            <w:tcW w:w="2880" w:type="dxa"/>
          </w:tcPr>
          <w:p w14:paraId="1A3D7FF1" w14:textId="77777777" w:rsidR="006E7410" w:rsidRDefault="006E7410" w:rsidP="00210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/2021/64</w:t>
            </w:r>
          </w:p>
        </w:tc>
        <w:tc>
          <w:tcPr>
            <w:tcW w:w="2970" w:type="dxa"/>
          </w:tcPr>
          <w:p w14:paraId="44621166" w14:textId="77777777" w:rsidR="006E7410" w:rsidRDefault="006E7410" w:rsidP="00F33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6E7410" w:rsidRPr="00781F21" w14:paraId="2B2812C0" w14:textId="77777777" w:rsidTr="00FA3A9B">
        <w:tc>
          <w:tcPr>
            <w:tcW w:w="715" w:type="dxa"/>
          </w:tcPr>
          <w:p w14:paraId="67F17682" w14:textId="77777777" w:rsidR="006E7410" w:rsidRPr="006E26E9" w:rsidRDefault="006E7410" w:rsidP="006E26E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2" w:type="dxa"/>
          </w:tcPr>
          <w:p w14:paraId="355C4739" w14:textId="77777777" w:rsidR="006E7410" w:rsidRDefault="006E7410" w:rsidP="00F3352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entia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allapeni</w:t>
            </w:r>
            <w:proofErr w:type="spellEnd"/>
          </w:p>
        </w:tc>
        <w:tc>
          <w:tcPr>
            <w:tcW w:w="2880" w:type="dxa"/>
          </w:tcPr>
          <w:p w14:paraId="30252D86" w14:textId="77777777" w:rsidR="006E7410" w:rsidRDefault="006E7410" w:rsidP="00210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/2021/48</w:t>
            </w:r>
          </w:p>
        </w:tc>
        <w:tc>
          <w:tcPr>
            <w:tcW w:w="2970" w:type="dxa"/>
          </w:tcPr>
          <w:p w14:paraId="1D504307" w14:textId="77777777" w:rsidR="006E7410" w:rsidRDefault="006E7410" w:rsidP="00F33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</w:tr>
      <w:tr w:rsidR="006E7410" w:rsidRPr="00781F21" w14:paraId="0E020B1F" w14:textId="77777777" w:rsidTr="00FA3A9B">
        <w:tc>
          <w:tcPr>
            <w:tcW w:w="715" w:type="dxa"/>
          </w:tcPr>
          <w:p w14:paraId="3B6413DC" w14:textId="77777777" w:rsidR="006E7410" w:rsidRPr="00157F88" w:rsidRDefault="006E7410" w:rsidP="00157F8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2" w:type="dxa"/>
          </w:tcPr>
          <w:p w14:paraId="095ABD09" w14:textId="77777777" w:rsidR="006E7410" w:rsidRDefault="006E7410" w:rsidP="00F3352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rditë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liu</w:t>
            </w:r>
          </w:p>
        </w:tc>
        <w:tc>
          <w:tcPr>
            <w:tcW w:w="2880" w:type="dxa"/>
          </w:tcPr>
          <w:p w14:paraId="7912BB23" w14:textId="77777777" w:rsidR="006E7410" w:rsidRDefault="006E7410" w:rsidP="00210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/2021/113</w:t>
            </w:r>
          </w:p>
        </w:tc>
        <w:tc>
          <w:tcPr>
            <w:tcW w:w="2970" w:type="dxa"/>
          </w:tcPr>
          <w:p w14:paraId="5EA228BF" w14:textId="77777777" w:rsidR="006E7410" w:rsidRDefault="006E7410" w:rsidP="00F33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</w:tr>
      <w:tr w:rsidR="006E7410" w:rsidRPr="00781F21" w14:paraId="208A993E" w14:textId="77777777" w:rsidTr="00FA3A9B">
        <w:tc>
          <w:tcPr>
            <w:tcW w:w="715" w:type="dxa"/>
          </w:tcPr>
          <w:p w14:paraId="7F714EAB" w14:textId="77777777" w:rsidR="006E7410" w:rsidRPr="00157F88" w:rsidRDefault="006E7410" w:rsidP="00157F8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2" w:type="dxa"/>
          </w:tcPr>
          <w:p w14:paraId="38E3EEFB" w14:textId="77777777" w:rsidR="006E7410" w:rsidRDefault="006E7410" w:rsidP="00F3352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rtines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ylmetaj</w:t>
            </w:r>
            <w:proofErr w:type="spellEnd"/>
          </w:p>
        </w:tc>
        <w:tc>
          <w:tcPr>
            <w:tcW w:w="2880" w:type="dxa"/>
          </w:tcPr>
          <w:p w14:paraId="1B53EC93" w14:textId="77777777" w:rsidR="006E7410" w:rsidRDefault="006E7410" w:rsidP="00210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/2021/74</w:t>
            </w:r>
          </w:p>
        </w:tc>
        <w:tc>
          <w:tcPr>
            <w:tcW w:w="2970" w:type="dxa"/>
          </w:tcPr>
          <w:p w14:paraId="7DA791A0" w14:textId="77777777" w:rsidR="006E7410" w:rsidRDefault="006E7410" w:rsidP="00F33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</w:tr>
      <w:tr w:rsidR="006E7410" w:rsidRPr="00781F21" w14:paraId="3D6229E6" w14:textId="77777777" w:rsidTr="00FA3A9B">
        <w:tc>
          <w:tcPr>
            <w:tcW w:w="715" w:type="dxa"/>
          </w:tcPr>
          <w:p w14:paraId="0025AB94" w14:textId="77777777" w:rsidR="006E7410" w:rsidRPr="006E26E9" w:rsidRDefault="006E7410" w:rsidP="006E26E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2" w:type="dxa"/>
          </w:tcPr>
          <w:p w14:paraId="40340E41" w14:textId="77777777" w:rsidR="006E7410" w:rsidRDefault="006E7410" w:rsidP="00F3352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entina Krasniqi</w:t>
            </w:r>
          </w:p>
        </w:tc>
        <w:tc>
          <w:tcPr>
            <w:tcW w:w="2880" w:type="dxa"/>
          </w:tcPr>
          <w:p w14:paraId="2813A404" w14:textId="77777777" w:rsidR="006E7410" w:rsidRDefault="006E7410" w:rsidP="00210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/2021/114</w:t>
            </w:r>
          </w:p>
        </w:tc>
        <w:tc>
          <w:tcPr>
            <w:tcW w:w="2970" w:type="dxa"/>
          </w:tcPr>
          <w:p w14:paraId="1487EB7F" w14:textId="77777777" w:rsidR="006E7410" w:rsidRDefault="006E7410" w:rsidP="00F33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</w:tr>
      <w:tr w:rsidR="00C73605" w:rsidRPr="00781F21" w14:paraId="1B0AB536" w14:textId="77777777" w:rsidTr="00FA3A9B">
        <w:tc>
          <w:tcPr>
            <w:tcW w:w="715" w:type="dxa"/>
          </w:tcPr>
          <w:p w14:paraId="19C48E42" w14:textId="77777777" w:rsidR="00C73605" w:rsidRPr="006E26E9" w:rsidRDefault="00C73605" w:rsidP="006E26E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2" w:type="dxa"/>
          </w:tcPr>
          <w:p w14:paraId="24924189" w14:textId="0991CFF9" w:rsidR="00C73605" w:rsidRDefault="00C73605" w:rsidP="00F3352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ukurij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axhiu</w:t>
            </w:r>
          </w:p>
        </w:tc>
        <w:tc>
          <w:tcPr>
            <w:tcW w:w="2880" w:type="dxa"/>
          </w:tcPr>
          <w:p w14:paraId="19E8EA28" w14:textId="209FFE7E" w:rsidR="00C73605" w:rsidRDefault="00C73605" w:rsidP="00210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/2021/</w:t>
            </w:r>
            <w:r w:rsidR="00D3738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970" w:type="dxa"/>
          </w:tcPr>
          <w:p w14:paraId="176BBBA7" w14:textId="65A3A2F8" w:rsidR="00C73605" w:rsidRDefault="00D3738F" w:rsidP="00F33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6E7410" w:rsidRPr="00781F21" w14:paraId="50339F28" w14:textId="77777777" w:rsidTr="00FA3A9B">
        <w:tc>
          <w:tcPr>
            <w:tcW w:w="715" w:type="dxa"/>
          </w:tcPr>
          <w:p w14:paraId="79EE3052" w14:textId="77777777" w:rsidR="006E7410" w:rsidRPr="006E26E9" w:rsidRDefault="006E7410" w:rsidP="006E26E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2" w:type="dxa"/>
          </w:tcPr>
          <w:p w14:paraId="41C0BCD7" w14:textId="77777777" w:rsidR="006E7410" w:rsidRDefault="006E7410" w:rsidP="00F3352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ona Ferati</w:t>
            </w:r>
          </w:p>
        </w:tc>
        <w:tc>
          <w:tcPr>
            <w:tcW w:w="2880" w:type="dxa"/>
          </w:tcPr>
          <w:p w14:paraId="1A19521C" w14:textId="77777777" w:rsidR="006E7410" w:rsidRDefault="006E7410" w:rsidP="00210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/2021/131</w:t>
            </w:r>
          </w:p>
        </w:tc>
        <w:tc>
          <w:tcPr>
            <w:tcW w:w="2970" w:type="dxa"/>
          </w:tcPr>
          <w:p w14:paraId="586FB305" w14:textId="77777777" w:rsidR="006E7410" w:rsidRDefault="006E7410" w:rsidP="00F33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</w:tr>
      <w:tr w:rsidR="00C73605" w:rsidRPr="00781F21" w14:paraId="42D4FC13" w14:textId="77777777" w:rsidTr="00FA3A9B">
        <w:tc>
          <w:tcPr>
            <w:tcW w:w="715" w:type="dxa"/>
          </w:tcPr>
          <w:p w14:paraId="19FDCDD3" w14:textId="77777777" w:rsidR="00C73605" w:rsidRPr="006E26E9" w:rsidRDefault="00C73605" w:rsidP="006E26E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2" w:type="dxa"/>
          </w:tcPr>
          <w:p w14:paraId="38CDD159" w14:textId="440F271F" w:rsidR="00C73605" w:rsidRDefault="00C73605" w:rsidP="00F3352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bnora Sahiti</w:t>
            </w:r>
          </w:p>
        </w:tc>
        <w:tc>
          <w:tcPr>
            <w:tcW w:w="2880" w:type="dxa"/>
          </w:tcPr>
          <w:p w14:paraId="4AE517ED" w14:textId="07C90180" w:rsidR="00C73605" w:rsidRDefault="00C73605" w:rsidP="00210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/2021/90</w:t>
            </w:r>
          </w:p>
        </w:tc>
        <w:tc>
          <w:tcPr>
            <w:tcW w:w="2970" w:type="dxa"/>
          </w:tcPr>
          <w:p w14:paraId="51D3BBB5" w14:textId="71855C75" w:rsidR="00C73605" w:rsidRDefault="00C73605" w:rsidP="00F33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</w:tr>
      <w:tr w:rsidR="003B1736" w:rsidRPr="00781F21" w14:paraId="37C8390B" w14:textId="77777777" w:rsidTr="00FA3A9B">
        <w:tc>
          <w:tcPr>
            <w:tcW w:w="715" w:type="dxa"/>
          </w:tcPr>
          <w:p w14:paraId="764B5855" w14:textId="77777777" w:rsidR="003B1736" w:rsidRPr="006E26E9" w:rsidRDefault="003B1736" w:rsidP="006E26E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2" w:type="dxa"/>
          </w:tcPr>
          <w:p w14:paraId="4388A9FE" w14:textId="603A9F37" w:rsidR="003B1736" w:rsidRDefault="003B1736" w:rsidP="00F3352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rgji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kimeri</w:t>
            </w:r>
            <w:proofErr w:type="spellEnd"/>
          </w:p>
        </w:tc>
        <w:tc>
          <w:tcPr>
            <w:tcW w:w="2880" w:type="dxa"/>
          </w:tcPr>
          <w:p w14:paraId="6CEE4B83" w14:textId="1AA4074E" w:rsidR="003B1736" w:rsidRDefault="003B1736" w:rsidP="00210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1736">
              <w:rPr>
                <w:rFonts w:ascii="Times New Roman" w:hAnsi="Times New Roman" w:cs="Times New Roman"/>
                <w:sz w:val="20"/>
                <w:szCs w:val="20"/>
              </w:rPr>
              <w:t>290/2021/</w:t>
            </w:r>
          </w:p>
        </w:tc>
        <w:tc>
          <w:tcPr>
            <w:tcW w:w="2970" w:type="dxa"/>
          </w:tcPr>
          <w:p w14:paraId="0CD3E36B" w14:textId="51045855" w:rsidR="003B1736" w:rsidRDefault="003B1736" w:rsidP="00F33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</w:tr>
      <w:tr w:rsidR="006E7410" w:rsidRPr="00781F21" w14:paraId="3955D668" w14:textId="77777777" w:rsidTr="00FA3A9B">
        <w:tc>
          <w:tcPr>
            <w:tcW w:w="715" w:type="dxa"/>
          </w:tcPr>
          <w:p w14:paraId="676DA14A" w14:textId="77777777" w:rsidR="006E7410" w:rsidRPr="006E26E9" w:rsidRDefault="006E7410" w:rsidP="006E26E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2" w:type="dxa"/>
          </w:tcPr>
          <w:p w14:paraId="73D172F7" w14:textId="77777777" w:rsidR="006E7410" w:rsidRDefault="006E7410" w:rsidP="00F3352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altri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asani</w:t>
            </w:r>
          </w:p>
        </w:tc>
        <w:tc>
          <w:tcPr>
            <w:tcW w:w="2880" w:type="dxa"/>
          </w:tcPr>
          <w:p w14:paraId="45345AD3" w14:textId="77777777" w:rsidR="006E7410" w:rsidRDefault="006E7410" w:rsidP="00210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/2021/83</w:t>
            </w:r>
          </w:p>
        </w:tc>
        <w:tc>
          <w:tcPr>
            <w:tcW w:w="2970" w:type="dxa"/>
          </w:tcPr>
          <w:p w14:paraId="048D3C7A" w14:textId="77777777" w:rsidR="006E7410" w:rsidRDefault="006E7410" w:rsidP="00F33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</w:tr>
      <w:tr w:rsidR="006E7410" w:rsidRPr="00781F21" w14:paraId="2F0CB39F" w14:textId="77777777" w:rsidTr="00FA3A9B">
        <w:tc>
          <w:tcPr>
            <w:tcW w:w="715" w:type="dxa"/>
          </w:tcPr>
          <w:p w14:paraId="2D0F3590" w14:textId="77777777" w:rsidR="006E7410" w:rsidRPr="006E26E9" w:rsidRDefault="006E7410" w:rsidP="006E26E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2" w:type="dxa"/>
          </w:tcPr>
          <w:p w14:paraId="3B86B0BA" w14:textId="77777777" w:rsidR="006E7410" w:rsidRDefault="006E7410" w:rsidP="00F3352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endresa Byci</w:t>
            </w:r>
          </w:p>
        </w:tc>
        <w:tc>
          <w:tcPr>
            <w:tcW w:w="2880" w:type="dxa"/>
          </w:tcPr>
          <w:p w14:paraId="39369A20" w14:textId="77777777" w:rsidR="006E7410" w:rsidRDefault="006E7410" w:rsidP="00210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/2021/75</w:t>
            </w:r>
          </w:p>
        </w:tc>
        <w:tc>
          <w:tcPr>
            <w:tcW w:w="2970" w:type="dxa"/>
          </w:tcPr>
          <w:p w14:paraId="7EC38D32" w14:textId="77777777" w:rsidR="006E7410" w:rsidRDefault="006E7410" w:rsidP="00F33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</w:tr>
      <w:tr w:rsidR="006E7410" w:rsidRPr="00781F21" w14:paraId="25568514" w14:textId="77777777" w:rsidTr="00FA3A9B">
        <w:tc>
          <w:tcPr>
            <w:tcW w:w="715" w:type="dxa"/>
          </w:tcPr>
          <w:p w14:paraId="1553A95D" w14:textId="77777777" w:rsidR="006E7410" w:rsidRPr="006E26E9" w:rsidRDefault="006E7410" w:rsidP="006E26E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2" w:type="dxa"/>
          </w:tcPr>
          <w:p w14:paraId="45951D04" w14:textId="77777777" w:rsidR="006E7410" w:rsidRDefault="006E7410" w:rsidP="00F3352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aldr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rahmani</w:t>
            </w:r>
          </w:p>
        </w:tc>
        <w:tc>
          <w:tcPr>
            <w:tcW w:w="2880" w:type="dxa"/>
          </w:tcPr>
          <w:p w14:paraId="04870031" w14:textId="77777777" w:rsidR="006E7410" w:rsidRDefault="006E7410" w:rsidP="00210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/2021/40</w:t>
            </w:r>
          </w:p>
        </w:tc>
        <w:tc>
          <w:tcPr>
            <w:tcW w:w="2970" w:type="dxa"/>
          </w:tcPr>
          <w:p w14:paraId="4A1F1431" w14:textId="77777777" w:rsidR="006E7410" w:rsidRDefault="006E7410" w:rsidP="00F33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</w:tr>
      <w:tr w:rsidR="006E7410" w:rsidRPr="00781F21" w14:paraId="4BFF9CDB" w14:textId="77777777" w:rsidTr="00FA3A9B">
        <w:tc>
          <w:tcPr>
            <w:tcW w:w="715" w:type="dxa"/>
          </w:tcPr>
          <w:p w14:paraId="033C0B9D" w14:textId="77777777" w:rsidR="006E7410" w:rsidRPr="006E26E9" w:rsidRDefault="006E7410" w:rsidP="006E26E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2" w:type="dxa"/>
          </w:tcPr>
          <w:p w14:paraId="3196341E" w14:textId="77777777" w:rsidR="006E7410" w:rsidRDefault="006E7410" w:rsidP="00F3352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snik Pajaziti</w:t>
            </w:r>
          </w:p>
        </w:tc>
        <w:tc>
          <w:tcPr>
            <w:tcW w:w="2880" w:type="dxa"/>
          </w:tcPr>
          <w:p w14:paraId="6A5A3193" w14:textId="77777777" w:rsidR="006E7410" w:rsidRDefault="006E7410" w:rsidP="00210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/2021/76</w:t>
            </w:r>
          </w:p>
        </w:tc>
        <w:tc>
          <w:tcPr>
            <w:tcW w:w="2970" w:type="dxa"/>
          </w:tcPr>
          <w:p w14:paraId="212CBA9B" w14:textId="77777777" w:rsidR="006E7410" w:rsidRDefault="006E7410" w:rsidP="00F33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6E7410" w:rsidRPr="00781F21" w14:paraId="795845C8" w14:textId="77777777" w:rsidTr="00FA3A9B">
        <w:tc>
          <w:tcPr>
            <w:tcW w:w="715" w:type="dxa"/>
          </w:tcPr>
          <w:p w14:paraId="28316184" w14:textId="77777777" w:rsidR="006E7410" w:rsidRPr="006E26E9" w:rsidRDefault="006E7410" w:rsidP="006E26E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2" w:type="dxa"/>
          </w:tcPr>
          <w:p w14:paraId="0976C445" w14:textId="77777777" w:rsidR="006E7410" w:rsidRDefault="006E7410" w:rsidP="00F3352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hqipdo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demi </w:t>
            </w:r>
          </w:p>
        </w:tc>
        <w:tc>
          <w:tcPr>
            <w:tcW w:w="2880" w:type="dxa"/>
          </w:tcPr>
          <w:p w14:paraId="2C545133" w14:textId="77777777" w:rsidR="006E7410" w:rsidRDefault="006E7410" w:rsidP="00210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/2021/03</w:t>
            </w:r>
          </w:p>
        </w:tc>
        <w:tc>
          <w:tcPr>
            <w:tcW w:w="2970" w:type="dxa"/>
          </w:tcPr>
          <w:p w14:paraId="39BBEBF7" w14:textId="77777777" w:rsidR="006E7410" w:rsidRDefault="006E7410" w:rsidP="00F33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</w:tbl>
    <w:p w14:paraId="6EEED4C6" w14:textId="77777777" w:rsidR="001317F0" w:rsidRPr="00781F21" w:rsidRDefault="001317F0">
      <w:pPr>
        <w:rPr>
          <w:rFonts w:ascii="Times New Roman" w:hAnsi="Times New Roman" w:cs="Times New Roman"/>
        </w:rPr>
      </w:pPr>
    </w:p>
    <w:sectPr w:rsidR="001317F0" w:rsidRPr="00781F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253B6"/>
    <w:multiLevelType w:val="hybridMultilevel"/>
    <w:tmpl w:val="4600D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3602EF"/>
    <w:multiLevelType w:val="hybridMultilevel"/>
    <w:tmpl w:val="8AC4FDC4"/>
    <w:lvl w:ilvl="0" w:tplc="A5F081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653599"/>
    <w:multiLevelType w:val="hybridMultilevel"/>
    <w:tmpl w:val="D01AEDB0"/>
    <w:lvl w:ilvl="0" w:tplc="041C000F">
      <w:start w:val="1"/>
      <w:numFmt w:val="decimal"/>
      <w:lvlText w:val="%1."/>
      <w:lvlJc w:val="left"/>
      <w:pPr>
        <w:ind w:left="36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9E3751"/>
    <w:multiLevelType w:val="hybridMultilevel"/>
    <w:tmpl w:val="48ECDE7E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F5405E"/>
    <w:multiLevelType w:val="hybridMultilevel"/>
    <w:tmpl w:val="9296255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1470D2"/>
    <w:multiLevelType w:val="hybridMultilevel"/>
    <w:tmpl w:val="F4CE3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AF08A3"/>
    <w:multiLevelType w:val="hybridMultilevel"/>
    <w:tmpl w:val="A74EF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7F0"/>
    <w:rsid w:val="001317F0"/>
    <w:rsid w:val="00157F88"/>
    <w:rsid w:val="003B1736"/>
    <w:rsid w:val="005E553F"/>
    <w:rsid w:val="006C0CA5"/>
    <w:rsid w:val="006E26E9"/>
    <w:rsid w:val="006E7410"/>
    <w:rsid w:val="00746DDD"/>
    <w:rsid w:val="00781F21"/>
    <w:rsid w:val="00892128"/>
    <w:rsid w:val="00A303E4"/>
    <w:rsid w:val="00A60056"/>
    <w:rsid w:val="00AF5DCC"/>
    <w:rsid w:val="00B33EA1"/>
    <w:rsid w:val="00BB345D"/>
    <w:rsid w:val="00C73605"/>
    <w:rsid w:val="00C852BC"/>
    <w:rsid w:val="00D3738F"/>
    <w:rsid w:val="00D82684"/>
    <w:rsid w:val="00DC7CBD"/>
    <w:rsid w:val="00F3352D"/>
    <w:rsid w:val="00F8543C"/>
    <w:rsid w:val="00FA3A9B"/>
    <w:rsid w:val="00FF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965E4"/>
  <w15:chartTrackingRefBased/>
  <w15:docId w15:val="{3807D164-8A0A-44B3-910F-E1A5D06CA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7F0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17F0"/>
    <w:pPr>
      <w:spacing w:after="0" w:line="240" w:lineRule="auto"/>
    </w:pPr>
    <w:rPr>
      <w:lang w:val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17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17F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317F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46DD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7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BD"/>
    <w:rPr>
      <w:rFonts w:ascii="Segoe UI" w:hAnsi="Segoe UI" w:cs="Segoe UI"/>
      <w:sz w:val="18"/>
      <w:szCs w:val="18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B0EC1-0B76-4FAA-803A-631F457C5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së Maliqi</dc:creator>
  <cp:keywords/>
  <dc:description/>
  <cp:lastModifiedBy>Vjollca Aliu</cp:lastModifiedBy>
  <cp:revision>2</cp:revision>
  <cp:lastPrinted>2021-04-06T08:26:00Z</cp:lastPrinted>
  <dcterms:created xsi:type="dcterms:W3CDTF">2021-04-06T13:07:00Z</dcterms:created>
  <dcterms:modified xsi:type="dcterms:W3CDTF">2021-04-06T13:07:00Z</dcterms:modified>
</cp:coreProperties>
</file>